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6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280005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8 7 03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OLEDAD MALAVER ALVARAD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52124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86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2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3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52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7.6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1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19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2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7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89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7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3.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55.2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